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98" w:rsidRPr="009E4698" w:rsidRDefault="009E4698" w:rsidP="009E469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9E4698" w:rsidRPr="009E4698" w:rsidRDefault="009E4698" w:rsidP="009E469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9E4698" w:rsidRDefault="009E4698" w:rsidP="009E469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2 г.)</w:t>
      </w:r>
    </w:p>
    <w:p w:rsidR="009E4698" w:rsidRPr="009E4698" w:rsidRDefault="009E4698" w:rsidP="009E469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315E" w:rsidRDefault="00D45BB0" w:rsidP="00D45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45BB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я работы в сфере физической культуры и спорта в Ивьевском районе</w:t>
      </w:r>
    </w:p>
    <w:p w:rsidR="009E4698" w:rsidRPr="009E4698" w:rsidRDefault="009E4698" w:rsidP="009E4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E4698" w:rsidRPr="009E4698" w:rsidRDefault="009E4698" w:rsidP="009E4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атериал подготовлен </w:t>
      </w:r>
    </w:p>
    <w:p w:rsidR="00085081" w:rsidRDefault="009E4698" w:rsidP="009E4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ктором спорта и туризма Ивьевского райисполкома</w:t>
      </w:r>
    </w:p>
    <w:p w:rsidR="009E4698" w:rsidRPr="009E4698" w:rsidRDefault="009E4698" w:rsidP="009E4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F2B02" w:rsidRDefault="001F2B02" w:rsidP="0035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доровье людей, развитие физической культуры и спорта – </w:t>
      </w:r>
      <w:r w:rsidRPr="00C11F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оритеты</w:t>
      </w:r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й полити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. Н</w:t>
      </w:r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яду с подготовкой спортсменов </w:t>
      </w:r>
      <w:proofErr w:type="gramStart"/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>топ-уровня</w:t>
      </w:r>
      <w:proofErr w:type="gramEnd"/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тр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собо поддерживается массовый и</w:t>
      </w:r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о-юношеский спорт</w:t>
      </w:r>
      <w:r w:rsidR="008A72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авленный на привлечение различных категорий населения к занятиям физической </w:t>
      </w:r>
      <w:r w:rsidR="002951C4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ой и спортом, повышение спортивного мастерства перспективных спортсменов,</w:t>
      </w:r>
      <w:r w:rsidR="008A72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аганду здорового образа жизни</w:t>
      </w:r>
      <w:r w:rsidRP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A255D6" w:rsidRDefault="00352297" w:rsidP="009E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в сфере физической культуры и спорта в И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ьевском районе </w:t>
      </w:r>
      <w:r w:rsidR="009E4698" w:rsidRPr="009E46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уществляют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тор спорта и туризма Ивьевского районного исполнительного комитета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учреждение «Ивьевский районный 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культурно-спортивный клуб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ие «Специализированная детско-юношеская школа олимпийского резерва Ивьевского района»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«Гродненская межрайонная д</w:t>
      </w:r>
      <w:r w:rsidR="00516B47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ко-юношеская</w:t>
      </w:r>
      <w:r w:rsidR="00F67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ртивная</w:t>
      </w:r>
      <w:r w:rsidR="00516B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а профсоюзов «Вымп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16B47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</w:t>
      </w:r>
      <w:r w:rsidR="005B45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Ивьевского района.</w:t>
      </w:r>
    </w:p>
    <w:p w:rsidR="00B818F7" w:rsidRDefault="009E4698" w:rsidP="0035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B818F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B818F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8E14F9" w:rsidRPr="009E4698" w:rsidRDefault="00B8617F" w:rsidP="0035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</w:t>
      </w:r>
      <w:r w:rsidR="008D6FF0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рритории района расположено 70</w:t>
      </w: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физкультурно-спортивных сооружени</w:t>
      </w:r>
      <w:r w:rsidR="009E4698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й</w:t>
      </w: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в том</w:t>
      </w:r>
      <w:r w:rsidR="008D6FF0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исле в сельской местности – 32</w:t>
      </w: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В 2017 году открыт тренажерный антивандальный комплекс на дворовой территории по ул. Моло</w:t>
      </w:r>
      <w:r w:rsidR="00804916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ежной в </w:t>
      </w:r>
      <w:proofErr w:type="spellStart"/>
      <w:r w:rsidR="00804916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="00804916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И</w:t>
      </w:r>
      <w:proofErr w:type="gramEnd"/>
      <w:r w:rsidR="00804916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ье</w:t>
      </w:r>
      <w:proofErr w:type="spellEnd"/>
      <w:r w:rsidR="00804916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В течение 2018–</w:t>
      </w: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2019 гг. </w:t>
      </w:r>
      <w:proofErr w:type="gramStart"/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конструирован стадион государственного учреждения образования «</w:t>
      </w:r>
      <w:proofErr w:type="spellStart"/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ьевская</w:t>
      </w:r>
      <w:proofErr w:type="spellEnd"/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редняя школа» с укладкой легкоатлетического покрытия беговых дорожек, модернизирована многофункциональная площадка, установлены 2 тренажерных комплекса, обустроена хоккейная коробка в г. </w:t>
      </w:r>
      <w:proofErr w:type="spellStart"/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ье</w:t>
      </w:r>
      <w:proofErr w:type="spellEnd"/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gramEnd"/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2020 году в рамках проекта «Юратишки – здоровый посел</w:t>
      </w:r>
      <w:r w:rsidR="008D6FF0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к» в </w:t>
      </w:r>
      <w:proofErr w:type="spellStart"/>
      <w:r w:rsidR="008D6FF0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ратишковской</w:t>
      </w:r>
      <w:proofErr w:type="spellEnd"/>
      <w:r w:rsidR="008D6FF0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редней школе оборудован тренажерный зал</w:t>
      </w:r>
      <w:r w:rsidR="008E14F9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который регулярно посещают учащиеся данного учреждения образования</w:t>
      </w:r>
      <w:r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8E14F9" w:rsidRPr="009E46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E623C1" w:rsidRPr="00542EA2" w:rsidRDefault="007246D7" w:rsidP="0054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B861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ртивно-массовая и физкультурно-оздоровительная работа с населением </w:t>
      </w:r>
      <w:r w:rsidR="001F2B02" w:rsidRPr="009E46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ется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детей и подростков,</w:t>
      </w:r>
      <w:r w:rsid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ого населения, в том числе проживающего в сельской местности, среди людей пожилого возраста</w:t>
      </w:r>
      <w:r w:rsid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1F2B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2B02" w:rsidRP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с ограниченными возможност</w:t>
      </w:r>
      <w:r w:rsidR="00E623C1" w:rsidRPr="009E4698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 и физически ослабленных лиц</w:t>
      </w:r>
      <w:r w:rsidR="009E4698" w:rsidRPr="009E4698">
        <w:rPr>
          <w:rFonts w:ascii="Times New Roman" w:hAnsi="Times New Roman" w:cs="Times New Roman"/>
          <w:sz w:val="30"/>
          <w:szCs w:val="30"/>
        </w:rPr>
        <w:t xml:space="preserve">, она </w:t>
      </w:r>
      <w:r w:rsidR="00E623C1" w:rsidRPr="009E46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т</w:t>
      </w:r>
      <w:r w:rsidR="00E623C1" w:rsidRPr="008A25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ебя проведение четырех спартакиад: </w:t>
      </w:r>
      <w:r w:rsidR="00E623C1" w:rsidRPr="00A36A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партакиада среди детей и подростков по месту жительства, спартакиада школьников, спартакиада среди организаций, предприятий, учреждений, КСУП и клубов по физической</w:t>
      </w:r>
      <w:proofErr w:type="gramEnd"/>
      <w:r w:rsidR="00E623C1" w:rsidRPr="00A36A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ультуре и спорту организаций, спартакиада среди учащихся I ступени образования, а также фестивалей и праздников.</w:t>
      </w:r>
      <w:r w:rsid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42EA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623C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акиады включ</w:t>
      </w:r>
      <w:r w:rsidR="00542EA2">
        <w:rPr>
          <w:rFonts w:ascii="Times New Roman" w:eastAsia="Times New Roman" w:hAnsi="Times New Roman" w:cs="Times New Roman"/>
          <w:sz w:val="30"/>
          <w:szCs w:val="30"/>
          <w:lang w:eastAsia="ru-RU"/>
        </w:rPr>
        <w:t>ают</w:t>
      </w:r>
      <w:r w:rsidR="00E623C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личные виды спорта: мини-футбол, настольный теннис, </w:t>
      </w:r>
      <w:proofErr w:type="spellStart"/>
      <w:r w:rsidR="00E623C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итбол</w:t>
      </w:r>
      <w:proofErr w:type="spellEnd"/>
      <w:r w:rsidR="00E623C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, легкая атлетика, волейбол и т.д.</w:t>
      </w:r>
    </w:p>
    <w:p w:rsidR="00FB31AD" w:rsidRDefault="008000C1" w:rsidP="00724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00C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овлечения населения в активные занятия физ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кой </w:t>
      </w:r>
      <w:r w:rsidR="00804916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ой и спорт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тябрь 2022 года</w:t>
      </w:r>
      <w:r w:rsidRPr="008000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вьевском районе</w:t>
      </w:r>
      <w:r w:rsidRPr="008000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о </w:t>
      </w:r>
      <w:r w:rsidR="004C1965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6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физкультурно-оздоровительных мероприятия, спортивных фестивалей и праздников (в 2021</w:t>
      </w:r>
      <w:r w:rsidR="0018703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у – </w:t>
      </w:r>
      <w:r w:rsidR="004C1965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52</w:t>
      </w:r>
      <w:r w:rsidR="00F968F0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)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в которых приняли участие </w:t>
      </w:r>
      <w:r w:rsidR="00F968F0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459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ловек</w:t>
      </w:r>
      <w:r w:rsidR="00FB31AD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в 2021</w:t>
      </w:r>
      <w:r w:rsidR="00F968F0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у – 2531 человек)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низовано</w:t>
      </w:r>
      <w:proofErr w:type="spellEnd"/>
      <w:r w:rsidR="00FB31AD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асти</w:t>
      </w:r>
      <w:r w:rsidR="002F6B8E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</w:t>
      </w:r>
      <w:r w:rsidR="00FB31AD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</w:t>
      </w:r>
      <w:r w:rsidR="00836A7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39 </w:t>
      </w:r>
      <w:r w:rsidR="00FB31AD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ластных</w:t>
      </w:r>
      <w:r w:rsidR="0066453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республиканских</w:t>
      </w:r>
      <w:r w:rsidR="00FB31AD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ероприятиях.</w:t>
      </w:r>
    </w:p>
    <w:p w:rsidR="00FB31AD" w:rsidRDefault="00203461" w:rsidP="00FB3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</w:t>
      </w:r>
      <w:r w:rsidR="00FB31AD" w:rsidRPr="002034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чимыми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7CB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о-массовыми мероприятиями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7772">
        <w:rPr>
          <w:rFonts w:ascii="Times New Roman" w:eastAsia="Times New Roman" w:hAnsi="Times New Roman" w:cs="Times New Roman"/>
          <w:sz w:val="30"/>
          <w:szCs w:val="30"/>
          <w:lang w:eastAsia="ru-RU"/>
        </w:rPr>
        <w:t>в Ив</w:t>
      </w:r>
      <w:r w:rsidR="00804916">
        <w:rPr>
          <w:rFonts w:ascii="Times New Roman" w:eastAsia="Times New Roman" w:hAnsi="Times New Roman" w:cs="Times New Roman"/>
          <w:sz w:val="30"/>
          <w:szCs w:val="30"/>
          <w:lang w:eastAsia="ru-RU"/>
        </w:rPr>
        <w:t>ье</w:t>
      </w:r>
      <w:r w:rsid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ком районе в течение января – ноября</w:t>
      </w:r>
      <w:r w:rsidR="001D77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ли ч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емпионат района по волейболу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уроченный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Году исторической памяти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емейная спортивная эстафета «Вместе за Победу!»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е соревнования по футболу «Кожаный мяч»,</w:t>
      </w:r>
      <w:r w:rsidR="00204C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р по мини-футболу на Кубок газеты </w:t>
      </w:r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>Іўеўскі</w:t>
      </w:r>
      <w:proofErr w:type="spellEnd"/>
      <w:r w:rsidR="00FB31AD" w:rsidRP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й»</w:t>
      </w:r>
      <w:r w:rsidR="00FB31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542F" w:rsidRPr="00C9542F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нир по шахматам, посвященный памяти Петраша Э.С. (межрайонный)</w:t>
      </w:r>
      <w:r w:rsidR="00C9542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дача нормативов Государственного физкультурно-оздоровительного комплекса Республики Беларусь</w:t>
      </w:r>
      <w:r w:rsidR="008A20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15ED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815EDA" w:rsidRPr="00815ED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евнования</w:t>
      </w:r>
      <w:proofErr w:type="gramEnd"/>
      <w:r w:rsidR="00815EDA" w:rsidRPr="00815E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лимпийские надежды Беларуси» </w:t>
      </w:r>
      <w:r w:rsidR="006645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многоборью </w:t>
      </w:r>
      <w:r w:rsidR="00815EDA" w:rsidRPr="00815EDA">
        <w:rPr>
          <w:rFonts w:ascii="Times New Roman" w:eastAsia="Times New Roman" w:hAnsi="Times New Roman" w:cs="Times New Roman"/>
          <w:sz w:val="30"/>
          <w:szCs w:val="30"/>
          <w:lang w:eastAsia="ru-RU"/>
        </w:rPr>
        <w:t>«Здоровье»</w:t>
      </w:r>
      <w:r w:rsidR="00542E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</w:t>
      </w:r>
    </w:p>
    <w:p w:rsidR="008D1B2F" w:rsidRDefault="008D1B2F" w:rsidP="00FB3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жегодно сборные команды Ивьевского района принимают участие в </w:t>
      </w:r>
      <w:r w:rsidR="00BD158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ях</w:t>
      </w:r>
      <w:r w:rsidRPr="008D1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детей и подростков по месту жительства по футболу «Кожаный мяч», по хоккею с шайбой «Золотая шайба», по биатлону «Снежный снайпер», комплексные соревнования среди сельского населения «Золотой колос» и «Колосок», спартакиады по видам спорта.</w:t>
      </w:r>
    </w:p>
    <w:p w:rsidR="00A36AA2" w:rsidRPr="00542EA2" w:rsidRDefault="00A36AA2" w:rsidP="00FB3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ортсмены Ивьевского района являются победителями и призерами </w:t>
      </w:r>
      <w:r w:rsidR="00893CAE"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о-ма</w:t>
      </w:r>
      <w:r w:rsidR="003E3B28"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совых </w:t>
      </w:r>
      <w:proofErr w:type="gramStart"/>
      <w:r w:rsidR="003E3B28"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роприятий</w:t>
      </w:r>
      <w:proofErr w:type="gramEnd"/>
      <w:r w:rsidR="003E3B28"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к в личном,</w:t>
      </w:r>
      <w:r w:rsidR="00893CAE"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к и в командном первенствах.</w:t>
      </w:r>
    </w:p>
    <w:p w:rsidR="00BF351A" w:rsidRPr="00203461" w:rsidRDefault="009B6C63" w:rsidP="00D45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тивизации</w:t>
      </w:r>
      <w:r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ртивно-массовой работы в трудовых коллективах и вовлечения населения в занятия массовыми видами спорта ежегодно прово</w:t>
      </w:r>
      <w:r w:rsidR="00E47D4F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дится</w:t>
      </w:r>
      <w:r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артакиада среди организаций, предприятий, учреждений, КСУП и клубов по физической культуре и спорту организаций. В рамках спартакиады запланировано</w:t>
      </w:r>
      <w:r w:rsidR="00E47D4F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 11 </w:t>
      </w:r>
      <w:r w:rsidR="00E47D4F" w:rsidRPr="0020346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й по видам спорта.</w:t>
      </w:r>
    </w:p>
    <w:p w:rsidR="00BF351A" w:rsidRPr="00203461" w:rsidRDefault="00BF351A" w:rsidP="00B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4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е внимание при проведении спортивно-массовых мероприятий уделяется </w:t>
      </w:r>
      <w:r w:rsidRPr="002034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филактике противоправного</w:t>
      </w:r>
      <w:r w:rsidRPr="002034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дения.</w:t>
      </w:r>
    </w:p>
    <w:p w:rsidR="00BF351A" w:rsidRPr="00542EA2" w:rsidRDefault="00BF351A" w:rsidP="00B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оманда Ивьевского района является постоянным участником зонального и финального этапов областного культурно-спортивного 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мероприятия «Спорт, здоровье и закон» с участием подростков, с которыми проводится индивидуальная профилактическая работа. </w:t>
      </w:r>
    </w:p>
    <w:p w:rsidR="00BF351A" w:rsidRPr="00542EA2" w:rsidRDefault="00BF351A" w:rsidP="00B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5362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декабре 2022 года запланировано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ведение спортивно-профилактического мероприятия «Взгляни на жизнь по-другому», направленное на профилактику пр</w:t>
      </w:r>
      <w:r w:rsidR="008811B6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вонарушений среди подростков с участием сотрудников районного отдела внутренних дел, священнослужителей, ветеранов спортивного движения, учащихся Ивьевского государственного колледжа.</w:t>
      </w:r>
    </w:p>
    <w:p w:rsidR="00260EE3" w:rsidRDefault="00542EA2" w:rsidP="00B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этого, ряд соревнований </w:t>
      </w:r>
      <w:r w:rsidR="00260EE3" w:rsidRPr="00260E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 на формирование </w:t>
      </w:r>
      <w:r w:rsidR="00260EE3" w:rsidRPr="00542E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тинаркотического мировоззрения</w:t>
      </w:r>
      <w:r w:rsidR="00260EE3" w:rsidRPr="00260E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0EE3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районные соревнования по футболу «Кожаный мяч», первенство района по волейболу среди учащихся общего среднего образования, семейная спортивная эстафета «Вместе за Победу», соревнования по настольному теннису и т.д.).</w:t>
      </w:r>
    </w:p>
    <w:p w:rsidR="00204C44" w:rsidRPr="00204C44" w:rsidRDefault="00542EA2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вьевским</w:t>
      </w:r>
      <w:proofErr w:type="spellEnd"/>
      <w:r w:rsidR="0018703A" w:rsidRPr="001870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ЦСОН</w:t>
      </w:r>
      <w:r w:rsidR="00204C44" w:rsidRPr="00204C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4C44" w:rsidRPr="00753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одит</w:t>
      </w:r>
      <w:r w:rsidRPr="00753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я работа</w:t>
      </w:r>
      <w:r w:rsidR="00204C44" w:rsidRPr="00204C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развитию физической культуры и спорта </w:t>
      </w:r>
      <w:r w:rsidR="00204C44" w:rsidRPr="00753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еди людей с инвалидностью.</w:t>
      </w:r>
    </w:p>
    <w:p w:rsidR="00204C44" w:rsidRPr="00753627" w:rsidRDefault="00204C44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базе Ивь</w:t>
      </w:r>
      <w:r w:rsidR="0011551E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вского районного физкультурно-</w:t>
      </w: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ортивного клуба создана группа «Двигайся больше – проживешь дольше», </w:t>
      </w:r>
      <w:r w:rsidR="00542EA2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</w:t>
      </w: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нятия </w:t>
      </w:r>
      <w:r w:rsidR="00542EA2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которой </w:t>
      </w: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ходят один раз в неделю</w:t>
      </w:r>
      <w:r w:rsidR="00542EA2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грамм</w:t>
      </w:r>
      <w:r w:rsidR="00542EA2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ключ</w:t>
      </w:r>
      <w:r w:rsidR="00542EA2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ет</w:t>
      </w:r>
      <w:r w:rsidR="00006A64"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щие развивающие упражнения и </w:t>
      </w:r>
      <w:r w:rsidRPr="0075362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гры.</w:t>
      </w:r>
    </w:p>
    <w:p w:rsidR="00204C44" w:rsidRDefault="00542EA2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ля людей с инвалидностью,</w:t>
      </w:r>
      <w:r w:rsidR="00204C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="00F67D1C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022 году</w:t>
      </w:r>
      <w:r w:rsidR="00204C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оличество мероприятий составило – 3</w:t>
      </w:r>
      <w:r w:rsidR="00BC6583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в том числе одно межрайонное</w:t>
      </w:r>
      <w:r w:rsidR="00204C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в 2021</w:t>
      </w:r>
      <w:r w:rsidR="004E045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у</w:t>
      </w:r>
      <w:r w:rsidR="00204C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– </w:t>
      </w:r>
      <w:r w:rsidR="00BC6583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)</w:t>
      </w:r>
      <w:r w:rsidR="00204C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204C44" w:rsidRPr="00204C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E2F8B" w:rsidRPr="00542EA2" w:rsidRDefault="004E2F8B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рганизованы группы среди пожилых людей по скандинавской ходьбе, общей физической подготовке с учетом возрастных особенностей пожилых граждан и возможностей района. </w:t>
      </w:r>
      <w:r w:rsidRPr="00542E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нятия в группах проводятся на безвозмездной основе.</w:t>
      </w:r>
    </w:p>
    <w:p w:rsidR="00BC6583" w:rsidRPr="00542EA2" w:rsidRDefault="008A2061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первые </w:t>
      </w:r>
      <w:r w:rsidR="004E2F8B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2022 году состоялся марафон по скандинавской ходьбе</w:t>
      </w:r>
      <w:r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рамках республиканской акции «Уважение. Забота. Ответственность» для людей старшего поколения</w:t>
      </w:r>
      <w:r w:rsidR="004E2F8B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18601E" w:rsidRDefault="00E55802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67D1C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е время работает </w:t>
      </w:r>
      <w:r w:rsidR="00BC6583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есть </w:t>
      </w:r>
      <w:r w:rsidR="00F67D1C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урно-оздоровительных групп с общей численностью</w:t>
      </w:r>
      <w:r w:rsidR="00BC6583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B234BC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4 человека</w:t>
      </w:r>
      <w:r w:rsidR="00F67D1C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м числе 2 группы на платной основе </w:t>
      </w:r>
      <w:r w:rsidR="00A00BAC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взрослого населения </w:t>
      </w:r>
      <w:r w:rsidR="00DE6085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Фитнес», «Атлетическая гимнастика», </w:t>
      </w:r>
      <w:r w:rsidR="00EB40A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F67D1C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анятия проходят в спортивном зале</w:t>
      </w:r>
      <w:r w:rsidR="00771AEA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ДЮШОР Ивьевского района</w:t>
      </w:r>
      <w:r w:rsidR="004E045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53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4E045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дионе </w:t>
      </w:r>
      <w:proofErr w:type="spellStart"/>
      <w:r w:rsidR="004E045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Ивьевской</w:t>
      </w:r>
      <w:proofErr w:type="spellEnd"/>
      <w:r w:rsidR="004E045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ей школы</w:t>
      </w:r>
      <w:r w:rsidR="00D66DA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D66DA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лыжероллерной</w:t>
      </w:r>
      <w:proofErr w:type="spellEnd"/>
      <w:r w:rsidR="00D66DA4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7A4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ссе в г. </w:t>
      </w:r>
      <w:proofErr w:type="spellStart"/>
      <w:r w:rsidR="005C7A4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Ивье</w:t>
      </w:r>
      <w:proofErr w:type="spellEnd"/>
      <w:r w:rsidR="005C7A41" w:rsidRPr="00FE15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30540" w:rsidRDefault="00530540" w:rsidP="0020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3A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</w:t>
      </w:r>
      <w:r w:rsidR="000F31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</w:t>
      </w:r>
      <w:r w:rsidR="000F310A" w:rsidRPr="000F3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ссового физкультурно-спортивного движения, направленного на оздоровление, общее физкультурное образование, нравственное и патриотическое воспитание, формирование здорового образа жизни нации средствами физической культуры</w:t>
      </w:r>
      <w:r w:rsidR="000F3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33A0A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ся работа по внедрению Государственного физкультурно-оздоровительного комплекса Республики Беларусь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3A0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2022 году проведено 2</w:t>
      </w:r>
      <w:r w:rsidR="00325A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портивно-массовых </w:t>
      </w:r>
      <w:r w:rsidR="00325A44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мероприятия</w:t>
      </w:r>
      <w:r w:rsidR="00333A0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 сдаче нормативов Комплекса</w:t>
      </w:r>
      <w:r w:rsidR="0018703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в 2021 году – </w:t>
      </w:r>
      <w:r w:rsidR="00333A0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2), в которых приняло участие 39 человек (в 2021 году </w:t>
      </w:r>
      <w:r w:rsidR="0018703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</w:t>
      </w:r>
      <w:r w:rsidR="00143206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3</w:t>
      </w:r>
      <w:r w:rsidR="00333A0A" w:rsidRPr="00542E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.</w:t>
      </w:r>
    </w:p>
    <w:p w:rsidR="003E3B28" w:rsidRDefault="003E3B28" w:rsidP="002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3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у спортивного резерва</w:t>
      </w: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вьевском районе осуществляют два специализированных учебно-спор</w:t>
      </w:r>
      <w:r w:rsidR="002034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вных учреждения: </w:t>
      </w: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>СДЮШОР Ивьевского района</w:t>
      </w:r>
      <w:r w:rsidR="00753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легкая атлетика)</w:t>
      </w: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родненская межрайонная ДЮСШ профсоюзов «Вымпел» </w:t>
      </w:r>
      <w:r w:rsidR="0075362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>лыжные гонки, каратэ, тяжелая атлетика</w:t>
      </w:r>
      <w:r w:rsidR="0075362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818F7" w:rsidRPr="00B818F7" w:rsidRDefault="00B818F7" w:rsidP="003E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B818F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B818F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015259" w:rsidRPr="00203461" w:rsidRDefault="003E3B28" w:rsidP="003E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чебно-тренировочные занятия по легкой атлетике </w:t>
      </w:r>
      <w:r w:rsid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водят тренеры-преподаватели по спорту</w:t>
      </w:r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приспособленном спортивном зале СДЮШОР Ивьевского района, тренажерн</w:t>
      </w:r>
      <w:r w:rsid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й</w:t>
      </w:r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омнат</w:t>
      </w:r>
      <w:r w:rsid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</w:t>
      </w:r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а также на арендованных базах в учреждениях образования</w:t>
      </w:r>
      <w:r w:rsid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3E3B28" w:rsidRPr="00203461" w:rsidRDefault="003E3B28" w:rsidP="003E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тделение лыжных гонок культивируется в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</w:t>
      </w:r>
      <w:proofErr w:type="gram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Т</w:t>
      </w:r>
      <w:proofErr w:type="gram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бы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.Лаздуны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1,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.Эйгерды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п.Юратишки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Ивье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занятия проходят на арендованных базах учреждений образования.</w:t>
      </w:r>
    </w:p>
    <w:p w:rsidR="003E3B28" w:rsidRDefault="003E3B28" w:rsidP="003E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тделение каратэ осуществляет свою деятельность в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И</w:t>
      </w:r>
      <w:proofErr w:type="gram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ье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роновском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йоне,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Лиде</w:t>
      </w:r>
      <w:proofErr w:type="spellEnd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отделение тяжелой атлетики – в </w:t>
      </w:r>
      <w:proofErr w:type="spellStart"/>
      <w:r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Ошмяны</w:t>
      </w:r>
      <w:proofErr w:type="spellEnd"/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E3B28" w:rsidRPr="003E3B28" w:rsidRDefault="003E3B28" w:rsidP="003E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создания эффективных условий для организации </w:t>
      </w:r>
      <w:proofErr w:type="gramStart"/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 тренировочного</w:t>
      </w:r>
      <w:proofErr w:type="gramEnd"/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а и стимулирования достижения высоких спортивных результатов на офиц</w:t>
      </w:r>
      <w:r w:rsidR="00753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альных спортивных мероприятиях, </w:t>
      </w:r>
      <w:r w:rsidRPr="003E3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иная с 28 августа 2019 г., </w:t>
      </w:r>
      <w:r w:rsidRPr="002034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плачиваются стипендии спортсменам-учащимся.</w:t>
      </w:r>
    </w:p>
    <w:p w:rsidR="003E3B28" w:rsidRDefault="000909B7" w:rsidP="003E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предоставление </w:t>
      </w:r>
      <w:r w:rsidR="00F75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ртив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 на платной основе</w:t>
      </w:r>
      <w:r w:rsidR="00F75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ДЮШОР Ивьевского района, что позволяет иметь средства на развитие материальной базы. </w:t>
      </w:r>
    </w:p>
    <w:p w:rsidR="0097412A" w:rsidRPr="00203461" w:rsidRDefault="00203461" w:rsidP="0097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7412A" w:rsidRPr="0097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ется </w:t>
      </w:r>
      <w:r w:rsidR="0097412A" w:rsidRPr="002034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бота по пропаганде физической культуры и здорового образа жизни </w:t>
      </w:r>
      <w:r w:rsidR="0097412A" w:rsidRPr="0097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="0097412A" w:rsidRPr="0097412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пространстве</w:t>
      </w:r>
      <w:proofErr w:type="gramEnd"/>
      <w:r w:rsidR="0097412A" w:rsidRPr="0097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ля информирования населения об имеющихся возможностях созданы аккаунты в социальных сетях «</w:t>
      </w:r>
      <w:proofErr w:type="spellStart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Instagram</w:t>
      </w:r>
      <w:proofErr w:type="spellEnd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, «</w:t>
      </w:r>
      <w:proofErr w:type="spellStart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Контакте</w:t>
      </w:r>
      <w:proofErr w:type="spellEnd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», </w:t>
      </w:r>
      <w:proofErr w:type="spellStart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telegram</w:t>
      </w:r>
      <w:proofErr w:type="spellEnd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канале, есть вкладка на сайте райисполкома (физическая культура и спорт),</w:t>
      </w:r>
      <w:r w:rsidR="0097412A" w:rsidRPr="00203461">
        <w:rPr>
          <w:i/>
        </w:rPr>
        <w:t xml:space="preserve"> </w:t>
      </w:r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сайте учреждения «Спортивный клуб федерации профсоюзов Беларуси» есть вкладка с информацией о Гродненской межрайонной ДЮСШ профсоюзов «Вымпел»</w:t>
      </w:r>
      <w:r w:rsidR="009742CE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налажена работа со средствами массовой информации г. </w:t>
      </w:r>
      <w:proofErr w:type="spellStart"/>
      <w:r w:rsidR="009742CE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ье</w:t>
      </w:r>
      <w:proofErr w:type="spellEnd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gramEnd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Ежегодно проводятся акция «Запишись в спортивную школу», дни открыты</w:t>
      </w:r>
      <w:bookmarkStart w:id="0" w:name="_GoBack"/>
      <w:bookmarkEnd w:id="0"/>
      <w:r w:rsidR="0097412A" w:rsidRPr="002034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 дверей.</w:t>
      </w:r>
    </w:p>
    <w:p w:rsidR="005049CF" w:rsidRPr="00203461" w:rsidRDefault="005049CF" w:rsidP="005049C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sectPr w:rsidR="005049CF" w:rsidRPr="00203461" w:rsidSect="00006A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CA" w:rsidRDefault="002A67CA" w:rsidP="00A521C5">
      <w:pPr>
        <w:spacing w:after="0" w:line="240" w:lineRule="auto"/>
      </w:pPr>
      <w:r>
        <w:separator/>
      </w:r>
    </w:p>
  </w:endnote>
  <w:endnote w:type="continuationSeparator" w:id="0">
    <w:p w:rsidR="002A67CA" w:rsidRDefault="002A67CA" w:rsidP="00A5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CA" w:rsidRDefault="002A67CA" w:rsidP="00A521C5">
      <w:pPr>
        <w:spacing w:after="0" w:line="240" w:lineRule="auto"/>
      </w:pPr>
      <w:r>
        <w:separator/>
      </w:r>
    </w:p>
  </w:footnote>
  <w:footnote w:type="continuationSeparator" w:id="0">
    <w:p w:rsidR="002A67CA" w:rsidRDefault="002A67CA" w:rsidP="00A5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082251"/>
      <w:docPartObj>
        <w:docPartGallery w:val="Page Numbers (Top of Page)"/>
        <w:docPartUnique/>
      </w:docPartObj>
    </w:sdtPr>
    <w:sdtEndPr/>
    <w:sdtContent>
      <w:p w:rsidR="00006A64" w:rsidRDefault="00006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F7">
          <w:rPr>
            <w:noProof/>
          </w:rPr>
          <w:t>2</w:t>
        </w:r>
        <w:r>
          <w:fldChar w:fldCharType="end"/>
        </w:r>
      </w:p>
    </w:sdtContent>
  </w:sdt>
  <w:p w:rsidR="00006A64" w:rsidRDefault="00006A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97"/>
    <w:rsid w:val="00006A64"/>
    <w:rsid w:val="00015259"/>
    <w:rsid w:val="00043BC7"/>
    <w:rsid w:val="000479AE"/>
    <w:rsid w:val="00077C09"/>
    <w:rsid w:val="00085081"/>
    <w:rsid w:val="000909B7"/>
    <w:rsid w:val="000A3519"/>
    <w:rsid w:val="000B2105"/>
    <w:rsid w:val="000C28A9"/>
    <w:rsid w:val="000F0233"/>
    <w:rsid w:val="000F05C4"/>
    <w:rsid w:val="000F140C"/>
    <w:rsid w:val="000F310A"/>
    <w:rsid w:val="0011551E"/>
    <w:rsid w:val="00136BF3"/>
    <w:rsid w:val="00143206"/>
    <w:rsid w:val="00143374"/>
    <w:rsid w:val="00150E4A"/>
    <w:rsid w:val="00176A76"/>
    <w:rsid w:val="00181A2B"/>
    <w:rsid w:val="0018601E"/>
    <w:rsid w:val="0018703A"/>
    <w:rsid w:val="001905CC"/>
    <w:rsid w:val="001D7772"/>
    <w:rsid w:val="001F2B02"/>
    <w:rsid w:val="00203461"/>
    <w:rsid w:val="00204C44"/>
    <w:rsid w:val="0021612F"/>
    <w:rsid w:val="002252E7"/>
    <w:rsid w:val="0022595A"/>
    <w:rsid w:val="0025438B"/>
    <w:rsid w:val="00256BAC"/>
    <w:rsid w:val="00260EE3"/>
    <w:rsid w:val="00265B79"/>
    <w:rsid w:val="0028624F"/>
    <w:rsid w:val="002951C4"/>
    <w:rsid w:val="002A67CA"/>
    <w:rsid w:val="002B242D"/>
    <w:rsid w:val="002B3708"/>
    <w:rsid w:val="002B7F32"/>
    <w:rsid w:val="002C2269"/>
    <w:rsid w:val="002F6B8E"/>
    <w:rsid w:val="003054E4"/>
    <w:rsid w:val="00317880"/>
    <w:rsid w:val="003202E4"/>
    <w:rsid w:val="00325A44"/>
    <w:rsid w:val="00333A0A"/>
    <w:rsid w:val="00334EE4"/>
    <w:rsid w:val="00352297"/>
    <w:rsid w:val="00361F74"/>
    <w:rsid w:val="00376AD3"/>
    <w:rsid w:val="00376BDE"/>
    <w:rsid w:val="003D2DA2"/>
    <w:rsid w:val="003E3B28"/>
    <w:rsid w:val="003E4DD6"/>
    <w:rsid w:val="003F7AEB"/>
    <w:rsid w:val="00405CBF"/>
    <w:rsid w:val="00407FBD"/>
    <w:rsid w:val="00425949"/>
    <w:rsid w:val="00450AEE"/>
    <w:rsid w:val="0045153E"/>
    <w:rsid w:val="0045405B"/>
    <w:rsid w:val="004A1143"/>
    <w:rsid w:val="004B0817"/>
    <w:rsid w:val="004C1965"/>
    <w:rsid w:val="004C4013"/>
    <w:rsid w:val="004C6876"/>
    <w:rsid w:val="004C733B"/>
    <w:rsid w:val="004E0454"/>
    <w:rsid w:val="004E2F8B"/>
    <w:rsid w:val="005049CF"/>
    <w:rsid w:val="00516B47"/>
    <w:rsid w:val="00530540"/>
    <w:rsid w:val="00542EA2"/>
    <w:rsid w:val="00546D68"/>
    <w:rsid w:val="005645AB"/>
    <w:rsid w:val="00572B5B"/>
    <w:rsid w:val="005A155C"/>
    <w:rsid w:val="005A6A7F"/>
    <w:rsid w:val="005B459E"/>
    <w:rsid w:val="005C6EAA"/>
    <w:rsid w:val="005C7A41"/>
    <w:rsid w:val="005D08C9"/>
    <w:rsid w:val="00634B04"/>
    <w:rsid w:val="0064302B"/>
    <w:rsid w:val="006519CE"/>
    <w:rsid w:val="00657B65"/>
    <w:rsid w:val="00664534"/>
    <w:rsid w:val="00673307"/>
    <w:rsid w:val="0068315E"/>
    <w:rsid w:val="00684949"/>
    <w:rsid w:val="006A5A43"/>
    <w:rsid w:val="006A6312"/>
    <w:rsid w:val="006B7CB8"/>
    <w:rsid w:val="006E02B6"/>
    <w:rsid w:val="006E2EB0"/>
    <w:rsid w:val="006F40D7"/>
    <w:rsid w:val="006F6B72"/>
    <w:rsid w:val="006F70F5"/>
    <w:rsid w:val="00703EC2"/>
    <w:rsid w:val="007246D7"/>
    <w:rsid w:val="00730F21"/>
    <w:rsid w:val="00734F29"/>
    <w:rsid w:val="00753627"/>
    <w:rsid w:val="0075398A"/>
    <w:rsid w:val="00764AAC"/>
    <w:rsid w:val="00764FAF"/>
    <w:rsid w:val="0077069C"/>
    <w:rsid w:val="00771AEA"/>
    <w:rsid w:val="007829A8"/>
    <w:rsid w:val="00782A1D"/>
    <w:rsid w:val="00782BD0"/>
    <w:rsid w:val="007869C5"/>
    <w:rsid w:val="007C1B36"/>
    <w:rsid w:val="007D5783"/>
    <w:rsid w:val="007E05FE"/>
    <w:rsid w:val="008000C1"/>
    <w:rsid w:val="00801413"/>
    <w:rsid w:val="00804916"/>
    <w:rsid w:val="00815EDA"/>
    <w:rsid w:val="00816DA9"/>
    <w:rsid w:val="00831D4A"/>
    <w:rsid w:val="00836A74"/>
    <w:rsid w:val="008433D3"/>
    <w:rsid w:val="00845857"/>
    <w:rsid w:val="008811B6"/>
    <w:rsid w:val="00893CAE"/>
    <w:rsid w:val="008A2061"/>
    <w:rsid w:val="008A258E"/>
    <w:rsid w:val="008A724C"/>
    <w:rsid w:val="008C1FF5"/>
    <w:rsid w:val="008C26E0"/>
    <w:rsid w:val="008D1B2F"/>
    <w:rsid w:val="008D6FF0"/>
    <w:rsid w:val="008E14F9"/>
    <w:rsid w:val="008F0B07"/>
    <w:rsid w:val="008F22F4"/>
    <w:rsid w:val="008F7776"/>
    <w:rsid w:val="008F79F2"/>
    <w:rsid w:val="00900176"/>
    <w:rsid w:val="0090292C"/>
    <w:rsid w:val="00966D2D"/>
    <w:rsid w:val="0097412A"/>
    <w:rsid w:val="009742CE"/>
    <w:rsid w:val="009849E6"/>
    <w:rsid w:val="009A7C2B"/>
    <w:rsid w:val="009B6C63"/>
    <w:rsid w:val="009E3C2E"/>
    <w:rsid w:val="009E4698"/>
    <w:rsid w:val="009F16D7"/>
    <w:rsid w:val="009F4707"/>
    <w:rsid w:val="00A00BAC"/>
    <w:rsid w:val="00A103E0"/>
    <w:rsid w:val="00A10509"/>
    <w:rsid w:val="00A255D6"/>
    <w:rsid w:val="00A26DE6"/>
    <w:rsid w:val="00A36AA2"/>
    <w:rsid w:val="00A50E31"/>
    <w:rsid w:val="00A521C5"/>
    <w:rsid w:val="00A6569D"/>
    <w:rsid w:val="00A7260A"/>
    <w:rsid w:val="00A83152"/>
    <w:rsid w:val="00A933FF"/>
    <w:rsid w:val="00AA75D2"/>
    <w:rsid w:val="00AB676E"/>
    <w:rsid w:val="00AD5313"/>
    <w:rsid w:val="00AD5C35"/>
    <w:rsid w:val="00AE716B"/>
    <w:rsid w:val="00AF7CE6"/>
    <w:rsid w:val="00B234BC"/>
    <w:rsid w:val="00B379C3"/>
    <w:rsid w:val="00B379CF"/>
    <w:rsid w:val="00B37B50"/>
    <w:rsid w:val="00B757B3"/>
    <w:rsid w:val="00B818F7"/>
    <w:rsid w:val="00B8617F"/>
    <w:rsid w:val="00BB49E6"/>
    <w:rsid w:val="00BC6583"/>
    <w:rsid w:val="00BC7D2E"/>
    <w:rsid w:val="00BD158F"/>
    <w:rsid w:val="00BF0936"/>
    <w:rsid w:val="00BF351A"/>
    <w:rsid w:val="00BF3F37"/>
    <w:rsid w:val="00C11FA1"/>
    <w:rsid w:val="00C124B6"/>
    <w:rsid w:val="00C1552E"/>
    <w:rsid w:val="00C3674D"/>
    <w:rsid w:val="00C7188F"/>
    <w:rsid w:val="00C86948"/>
    <w:rsid w:val="00C9542F"/>
    <w:rsid w:val="00CC4136"/>
    <w:rsid w:val="00CD32D0"/>
    <w:rsid w:val="00CE58D4"/>
    <w:rsid w:val="00CF26A5"/>
    <w:rsid w:val="00CF7284"/>
    <w:rsid w:val="00D03EA7"/>
    <w:rsid w:val="00D17E17"/>
    <w:rsid w:val="00D24B3D"/>
    <w:rsid w:val="00D25B21"/>
    <w:rsid w:val="00D45BB0"/>
    <w:rsid w:val="00D661C5"/>
    <w:rsid w:val="00D66DA4"/>
    <w:rsid w:val="00D8037A"/>
    <w:rsid w:val="00D95A1C"/>
    <w:rsid w:val="00DA47EF"/>
    <w:rsid w:val="00DA6E23"/>
    <w:rsid w:val="00DB3EEA"/>
    <w:rsid w:val="00DB5A17"/>
    <w:rsid w:val="00DC1A19"/>
    <w:rsid w:val="00DC619E"/>
    <w:rsid w:val="00DE6085"/>
    <w:rsid w:val="00DF5BE3"/>
    <w:rsid w:val="00E132E8"/>
    <w:rsid w:val="00E34A57"/>
    <w:rsid w:val="00E47D4F"/>
    <w:rsid w:val="00E55802"/>
    <w:rsid w:val="00E623C1"/>
    <w:rsid w:val="00E82ED8"/>
    <w:rsid w:val="00E96159"/>
    <w:rsid w:val="00E976D5"/>
    <w:rsid w:val="00EB40A4"/>
    <w:rsid w:val="00EE741A"/>
    <w:rsid w:val="00EF42F1"/>
    <w:rsid w:val="00F1457A"/>
    <w:rsid w:val="00F15832"/>
    <w:rsid w:val="00F21507"/>
    <w:rsid w:val="00F218FB"/>
    <w:rsid w:val="00F44E14"/>
    <w:rsid w:val="00F50EA0"/>
    <w:rsid w:val="00F67D1C"/>
    <w:rsid w:val="00F72388"/>
    <w:rsid w:val="00F75BF1"/>
    <w:rsid w:val="00F75D03"/>
    <w:rsid w:val="00F77E96"/>
    <w:rsid w:val="00F9224F"/>
    <w:rsid w:val="00F968F0"/>
    <w:rsid w:val="00FA5A8B"/>
    <w:rsid w:val="00FB31AD"/>
    <w:rsid w:val="00FB52D1"/>
    <w:rsid w:val="00FC79A5"/>
    <w:rsid w:val="00FD6529"/>
    <w:rsid w:val="00FE1571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1C5"/>
  </w:style>
  <w:style w:type="paragraph" w:styleId="a5">
    <w:name w:val="footer"/>
    <w:basedOn w:val="a"/>
    <w:link w:val="a6"/>
    <w:uiPriority w:val="99"/>
    <w:unhideWhenUsed/>
    <w:rsid w:val="00A5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1C5"/>
  </w:style>
  <w:style w:type="paragraph" w:styleId="a7">
    <w:name w:val="Balloon Text"/>
    <w:basedOn w:val="a"/>
    <w:link w:val="a8"/>
    <w:uiPriority w:val="99"/>
    <w:semiHidden/>
    <w:unhideWhenUsed/>
    <w:rsid w:val="0054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1C5"/>
  </w:style>
  <w:style w:type="paragraph" w:styleId="a5">
    <w:name w:val="footer"/>
    <w:basedOn w:val="a"/>
    <w:link w:val="a6"/>
    <w:uiPriority w:val="99"/>
    <w:unhideWhenUsed/>
    <w:rsid w:val="00A5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1C5"/>
  </w:style>
  <w:style w:type="paragraph" w:styleId="a7">
    <w:name w:val="Balloon Text"/>
    <w:basedOn w:val="a"/>
    <w:link w:val="a8"/>
    <w:uiPriority w:val="99"/>
    <w:semiHidden/>
    <w:unhideWhenUsed/>
    <w:rsid w:val="0054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04C-795A-4A77-B52E-D9F97D3F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</dc:creator>
  <cp:lastModifiedBy>Идеология спец</cp:lastModifiedBy>
  <cp:revision>6</cp:revision>
  <cp:lastPrinted>2022-10-25T12:29:00Z</cp:lastPrinted>
  <dcterms:created xsi:type="dcterms:W3CDTF">2022-11-15T06:16:00Z</dcterms:created>
  <dcterms:modified xsi:type="dcterms:W3CDTF">2022-11-15T06:19:00Z</dcterms:modified>
</cp:coreProperties>
</file>